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93D447" w:rsidR="00DF4FD8" w:rsidRPr="00A410FF" w:rsidRDefault="002320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A3694E" w:rsidR="00222997" w:rsidRPr="0078428F" w:rsidRDefault="002320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365B17" w:rsidR="00222997" w:rsidRPr="00927C1B" w:rsidRDefault="0023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EAE16D" w:rsidR="00222997" w:rsidRPr="00927C1B" w:rsidRDefault="0023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42CF86" w:rsidR="00222997" w:rsidRPr="00927C1B" w:rsidRDefault="0023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A4E02A" w:rsidR="00222997" w:rsidRPr="00927C1B" w:rsidRDefault="0023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87940C" w:rsidR="00222997" w:rsidRPr="00927C1B" w:rsidRDefault="0023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779296" w:rsidR="00222997" w:rsidRPr="00927C1B" w:rsidRDefault="0023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C33D3C" w:rsidR="00222997" w:rsidRPr="00927C1B" w:rsidRDefault="002320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558699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F1F8FF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6F7055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65A3D9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2D6206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2687E3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ED3ECD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FFD4A1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DA0D99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FAC658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6AF532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6B2EEB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F1AB7F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599D72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34CFA2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931D9C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A2FA5F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789979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D5907E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79E293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05CCA3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870D36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9AD6BF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AA2066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1EA964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24A2D9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8DFDD0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11379C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B1DA8B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83E324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0956FA" w:rsidR="0041001E" w:rsidRPr="004B120E" w:rsidRDefault="002320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5A84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930C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633F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8DD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02F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43 Calendar</dc:title>
  <dc:subject>Free printable December 1743 Calendar</dc:subject>
  <dc:creator>General Blue Corporation</dc:creator>
  <keywords>December 1743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